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ED25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7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CB024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3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CB024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юни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F329FB">
        <w:rPr>
          <w:rFonts w:ascii="Times New Roman" w:eastAsia="Times New Roman" w:hAnsi="Times New Roman" w:cs="Times New Roman"/>
          <w:sz w:val="28"/>
          <w:szCs w:val="28"/>
          <w:lang w:eastAsia="bg-BG"/>
        </w:rPr>
        <w:t>понедел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="00FD7F12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B0246">
        <w:rPr>
          <w:rFonts w:ascii="Times New Roman" w:eastAsia="Times New Roman" w:hAnsi="Times New Roman" w:cs="Times New Roman"/>
          <w:sz w:val="28"/>
          <w:szCs w:val="28"/>
          <w:lang w:eastAsia="bg-BG"/>
        </w:rPr>
        <w:t>00</w:t>
      </w:r>
      <w:r w:rsidR="00C434A3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ч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E3DAC" w:rsidRDefault="00CE3DAC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B0246" w:rsidRDefault="00CB0246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РГАНА МУТАФОВА</w:t>
      </w:r>
    </w:p>
    <w:p w:rsidR="00AB534D" w:rsidRPr="0080375B" w:rsidRDefault="00AB534D" w:rsidP="00AB53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7928F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F43C1" w:rsidRPr="00ED1F94" w:rsidRDefault="00CE3DAC" w:rsidP="00C03D16">
      <w:pPr>
        <w:spacing w:line="240" w:lineRule="auto"/>
        <w:ind w:left="180" w:right="-108" w:firstLine="52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024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 w:rsidRPr="00CB024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CB024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Pr="00CB0246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1A5060" w:rsidRPr="00CB0246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CB0246" w:rsidRPr="00CB0246">
        <w:rPr>
          <w:rFonts w:ascii="Times New Roman" w:hAnsi="Times New Roman" w:cs="Times New Roman"/>
          <w:sz w:val="28"/>
          <w:szCs w:val="28"/>
        </w:rPr>
        <w:t>Проект на постановление на Министерския съвет за изменение и допълнение на Постановление №240 на Министерския съвет от 2019г. за създаване на Национален координационен механизъм за върховенството на правото и на Съвет по неговото прилагане</w:t>
      </w:r>
      <w:r w:rsidR="00C03D16">
        <w:rPr>
          <w:rFonts w:ascii="Times New Roman" w:hAnsi="Times New Roman" w:cs="Times New Roman"/>
          <w:sz w:val="28"/>
          <w:szCs w:val="28"/>
        </w:rPr>
        <w:t>.</w:t>
      </w:r>
      <w:r w:rsidR="00CB0246" w:rsidRPr="00CB0246">
        <w:rPr>
          <w:rFonts w:ascii="Times New Roman" w:hAnsi="Times New Roman" w:cs="Times New Roman"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  <w:r w:rsidR="002F43C1"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CB0246" w:rsidRPr="00CB0246" w:rsidRDefault="00CB0246" w:rsidP="00CB0246">
      <w:pPr>
        <w:spacing w:line="240" w:lineRule="auto"/>
        <w:ind w:firstLine="720"/>
        <w:jc w:val="both"/>
        <w:rPr>
          <w:rFonts w:ascii="Times New Roman" w:hAnsi="Times New Roman"/>
          <w:smallCaps/>
          <w:sz w:val="28"/>
          <w:szCs w:val="28"/>
        </w:rPr>
      </w:pPr>
      <w:r w:rsidRPr="00CB0246">
        <w:rPr>
          <w:rFonts w:ascii="Times New Roman" w:hAnsi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CB0246">
        <w:rPr>
          <w:rFonts w:ascii="Times New Roman" w:hAnsi="Times New Roman"/>
          <w:b/>
          <w:sz w:val="28"/>
          <w:szCs w:val="28"/>
        </w:rPr>
        <w:t xml:space="preserve"> ВНАСЯ </w:t>
      </w:r>
      <w:r w:rsidRPr="00CB0246">
        <w:rPr>
          <w:rFonts w:ascii="Times New Roman" w:hAnsi="Times New Roman"/>
          <w:sz w:val="28"/>
          <w:szCs w:val="28"/>
        </w:rPr>
        <w:t xml:space="preserve">за обсъждане </w:t>
      </w:r>
      <w:r w:rsidRPr="00CB0246">
        <w:rPr>
          <w:rFonts w:ascii="Times New Roman" w:eastAsia="Calibri" w:hAnsi="Times New Roman"/>
          <w:sz w:val="28"/>
          <w:szCs w:val="28"/>
        </w:rPr>
        <w:t>Проект на Постановление на Министерския съвет за изменение и допълнение на Постановление № 240 на Министерския съвет от 2019 г.</w:t>
      </w:r>
      <w:r w:rsidRPr="00CB0246">
        <w:rPr>
          <w:sz w:val="28"/>
          <w:szCs w:val="28"/>
        </w:rPr>
        <w:t xml:space="preserve"> </w:t>
      </w:r>
      <w:r w:rsidRPr="00CB0246">
        <w:rPr>
          <w:rFonts w:ascii="Times New Roman" w:eastAsia="Calibri" w:hAnsi="Times New Roman"/>
          <w:sz w:val="28"/>
          <w:szCs w:val="28"/>
        </w:rPr>
        <w:t xml:space="preserve">за създаване на Национален координационен механизъм за върховенството на правото и на Съвет за неговото прилагане </w:t>
      </w:r>
      <w:r w:rsidRPr="00CB0246">
        <w:rPr>
          <w:rFonts w:ascii="Times New Roman" w:hAnsi="Times New Roman"/>
          <w:sz w:val="28"/>
          <w:szCs w:val="28"/>
        </w:rPr>
        <w:t xml:space="preserve">на заседание на Прокурорската колегия, изпълняваща функциите на Висш прокурорски съвет на </w:t>
      </w:r>
      <w:r>
        <w:rPr>
          <w:rFonts w:ascii="Times New Roman" w:hAnsi="Times New Roman"/>
          <w:sz w:val="28"/>
          <w:szCs w:val="28"/>
        </w:rPr>
        <w:t>05.06.</w:t>
      </w:r>
      <w:r w:rsidRPr="00CB0246">
        <w:rPr>
          <w:rFonts w:ascii="Times New Roman" w:hAnsi="Times New Roman"/>
          <w:sz w:val="28"/>
          <w:szCs w:val="28"/>
        </w:rPr>
        <w:t>2024г.</w:t>
      </w:r>
    </w:p>
    <w:p w:rsidR="00CB0246" w:rsidRPr="00CB0246" w:rsidRDefault="00CB0246" w:rsidP="00CB024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B0246">
        <w:rPr>
          <w:rFonts w:ascii="Times New Roman" w:hAnsi="Times New Roman"/>
          <w:sz w:val="28"/>
          <w:szCs w:val="28"/>
        </w:rPr>
        <w:lastRenderedPageBreak/>
        <w:tab/>
      </w:r>
      <w:r w:rsidRPr="00CB0246">
        <w:rPr>
          <w:rFonts w:ascii="Times New Roman" w:hAnsi="Times New Roman"/>
          <w:b/>
          <w:sz w:val="28"/>
          <w:szCs w:val="28"/>
        </w:rPr>
        <w:t>1.2.</w:t>
      </w:r>
      <w:r w:rsidRPr="00CB0246">
        <w:rPr>
          <w:rFonts w:ascii="Times New Roman" w:hAnsi="Times New Roman"/>
          <w:sz w:val="28"/>
          <w:szCs w:val="28"/>
        </w:rPr>
        <w:t xml:space="preserve"> </w:t>
      </w:r>
      <w:r w:rsidRPr="00CB0246">
        <w:rPr>
          <w:rFonts w:ascii="Times New Roman" w:hAnsi="Times New Roman"/>
          <w:b/>
          <w:sz w:val="28"/>
          <w:szCs w:val="28"/>
        </w:rPr>
        <w:t>ПРЕДЛАГА</w:t>
      </w:r>
      <w:r w:rsidRPr="00CB0246">
        <w:rPr>
          <w:rFonts w:ascii="Times New Roman" w:hAnsi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CB0246" w:rsidRPr="00CB0246" w:rsidRDefault="00CB0246" w:rsidP="00CB0246">
      <w:pPr>
        <w:spacing w:line="24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CB0246">
        <w:rPr>
          <w:rFonts w:ascii="Times New Roman" w:hAnsi="Times New Roman"/>
          <w:sz w:val="28"/>
          <w:szCs w:val="28"/>
        </w:rPr>
        <w:t xml:space="preserve">1. </w:t>
      </w:r>
      <w:r w:rsidRPr="00CB0246">
        <w:rPr>
          <w:rFonts w:ascii="Times New Roman" w:hAnsi="Times New Roman"/>
          <w:b/>
          <w:sz w:val="28"/>
          <w:szCs w:val="28"/>
        </w:rPr>
        <w:t>ИЗРАЗЯВА</w:t>
      </w:r>
      <w:r w:rsidRPr="00CB0246">
        <w:rPr>
          <w:rFonts w:ascii="Times New Roman" w:hAnsi="Times New Roman"/>
          <w:sz w:val="28"/>
          <w:szCs w:val="28"/>
        </w:rPr>
        <w:t xml:space="preserve"> положително становище по </w:t>
      </w:r>
      <w:r w:rsidRPr="00CB0246">
        <w:rPr>
          <w:rFonts w:ascii="Times New Roman" w:eastAsia="Calibri" w:hAnsi="Times New Roman"/>
          <w:sz w:val="28"/>
          <w:szCs w:val="28"/>
        </w:rPr>
        <w:t>Проект на Постановление на Министерския съвет за изменение и допълнение на Постановление №  240 на Министерския съвет от 2019 г. за създаване на Национален механизъм за върховенството на правото и на Съвет за неговото прилагане с изключение на чл. 6, който следва да се прецизира.</w:t>
      </w:r>
    </w:p>
    <w:p w:rsidR="009D7753" w:rsidRPr="009D7753" w:rsidRDefault="00CB0246" w:rsidP="009D7753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CB0246">
        <w:rPr>
          <w:rFonts w:ascii="Times New Roman" w:eastAsia="Calibri" w:hAnsi="Times New Roman"/>
          <w:sz w:val="28"/>
          <w:szCs w:val="28"/>
        </w:rPr>
        <w:tab/>
      </w:r>
      <w:r w:rsidR="00C03D16">
        <w:rPr>
          <w:rFonts w:ascii="Times New Roman" w:eastAsia="Calibri" w:hAnsi="Times New Roman"/>
          <w:sz w:val="28"/>
          <w:szCs w:val="28"/>
        </w:rPr>
        <w:t xml:space="preserve">2. </w:t>
      </w:r>
      <w:r w:rsidR="009D7753" w:rsidRPr="009D7753">
        <w:rPr>
          <w:rFonts w:ascii="Times New Roman" w:hAnsi="Times New Roman"/>
          <w:b/>
          <w:sz w:val="28"/>
          <w:szCs w:val="28"/>
        </w:rPr>
        <w:t>ДА СЕ УВЕДОМИ</w:t>
      </w:r>
      <w:r w:rsidR="009D7753" w:rsidRPr="009D7753">
        <w:rPr>
          <w:rFonts w:ascii="Times New Roman" w:hAnsi="Times New Roman"/>
          <w:sz w:val="28"/>
          <w:szCs w:val="28"/>
        </w:rPr>
        <w:t xml:space="preserve"> министъра на</w:t>
      </w:r>
      <w:r w:rsidR="009D7753">
        <w:rPr>
          <w:rFonts w:ascii="Times New Roman" w:hAnsi="Times New Roman"/>
          <w:sz w:val="28"/>
          <w:szCs w:val="28"/>
        </w:rPr>
        <w:t xml:space="preserve"> правосъдието за решението по т </w:t>
      </w:r>
      <w:r w:rsidR="009D7753" w:rsidRPr="009D7753">
        <w:rPr>
          <w:rFonts w:ascii="Times New Roman" w:hAnsi="Times New Roman"/>
          <w:sz w:val="28"/>
          <w:szCs w:val="28"/>
        </w:rPr>
        <w:t xml:space="preserve">.1, ведно с извлечение от протокол № </w:t>
      </w:r>
      <w:r w:rsidR="009D7753" w:rsidRPr="009D7753">
        <w:rPr>
          <w:rFonts w:ascii="Times New Roman" w:hAnsi="Times New Roman"/>
          <w:sz w:val="28"/>
          <w:szCs w:val="28"/>
          <w:lang w:val="en-US"/>
        </w:rPr>
        <w:t>07</w:t>
      </w:r>
      <w:r w:rsidR="009D7753" w:rsidRPr="009D7753">
        <w:rPr>
          <w:rFonts w:ascii="Times New Roman" w:hAnsi="Times New Roman"/>
          <w:sz w:val="28"/>
          <w:szCs w:val="28"/>
        </w:rPr>
        <w:t>/03.06.2024 г. на КПВИТПК, съдържащо мотивите към решението.</w:t>
      </w:r>
    </w:p>
    <w:p w:rsidR="00CF07B5" w:rsidRPr="004C532D" w:rsidRDefault="00CB0246" w:rsidP="00CF0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Pr="00CB0246">
        <w:rPr>
          <w:rFonts w:ascii="Times New Roman" w:hAnsi="Times New Roman" w:cs="Times New Roman"/>
          <w:b/>
          <w:bCs/>
          <w:sz w:val="28"/>
          <w:szCs w:val="28"/>
          <w:u w:val="single"/>
          <w:lang w:eastAsia="bg-BG"/>
        </w:rPr>
        <w:t>. ОТНОСНО</w:t>
      </w:r>
      <w:r w:rsidRPr="00CB0246">
        <w:rPr>
          <w:rFonts w:ascii="Times New Roman" w:hAnsi="Times New Roman" w:cs="Times New Roman"/>
          <w:bCs/>
          <w:sz w:val="28"/>
          <w:szCs w:val="28"/>
          <w:lang w:eastAsia="bg-BG"/>
        </w:rPr>
        <w:t>:</w:t>
      </w:r>
      <w:r w:rsidR="00CF07B5">
        <w:rPr>
          <w:rFonts w:ascii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CF07B5">
        <w:rPr>
          <w:rFonts w:ascii="Times New Roman" w:hAnsi="Times New Roman"/>
          <w:sz w:val="28"/>
          <w:szCs w:val="28"/>
        </w:rPr>
        <w:t>Доклад от Зорница Златева – началник на отдел „Международна дейност, връзки с обществеността и протокол“.</w:t>
      </w:r>
    </w:p>
    <w:p w:rsidR="009A2FBD" w:rsidRPr="00ED1F94" w:rsidRDefault="009A2FBD" w:rsidP="009A2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9A2FBD" w:rsidRPr="00FC3D13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9A2FBD" w:rsidRPr="00440600" w:rsidRDefault="009A2FBD" w:rsidP="009A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9A2FBD" w:rsidRPr="00ED1F94" w:rsidRDefault="009A2FBD" w:rsidP="009A2F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A2FBD" w:rsidRPr="00440600" w:rsidRDefault="009A2FBD" w:rsidP="009A2FB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9A2FBD" w:rsidRPr="0018006B" w:rsidRDefault="009A2FBD" w:rsidP="009A2FBD">
      <w:pPr>
        <w:spacing w:after="0" w:line="240" w:lineRule="auto"/>
        <w:ind w:firstLine="720"/>
        <w:jc w:val="both"/>
        <w:rPr>
          <w:rFonts w:ascii="Times New Roman" w:hAnsi="Times New Roman"/>
          <w:i/>
          <w:small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B024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1. ОДОБРЯВА </w:t>
      </w:r>
      <w:r w:rsidRPr="00BE2A2E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а</w:t>
      </w:r>
      <w:r w:rsidRPr="00BE2A2E">
        <w:rPr>
          <w:rFonts w:ascii="Times New Roman" w:hAnsi="Times New Roman"/>
          <w:sz w:val="28"/>
          <w:szCs w:val="28"/>
        </w:rPr>
        <w:t xml:space="preserve"> на допълнително споразум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E2A2E">
        <w:rPr>
          <w:rFonts w:ascii="Times New Roman" w:hAnsi="Times New Roman"/>
          <w:sz w:val="28"/>
          <w:szCs w:val="28"/>
        </w:rPr>
        <w:t xml:space="preserve">към </w:t>
      </w:r>
      <w:r>
        <w:rPr>
          <w:rFonts w:ascii="Times New Roman" w:eastAsia="Calibri" w:hAnsi="Times New Roman"/>
          <w:sz w:val="28"/>
          <w:szCs w:val="28"/>
        </w:rPr>
        <w:t xml:space="preserve">Споразумението за сътрудничество </w:t>
      </w:r>
      <w:r w:rsidRPr="00647C91">
        <w:rPr>
          <w:rFonts w:ascii="Times New Roman" w:eastAsia="Calibri" w:hAnsi="Times New Roman"/>
          <w:sz w:val="28"/>
          <w:szCs w:val="28"/>
        </w:rPr>
        <w:t>относно реализиране на Образователната програма "Съдебната власт - информиран избор и гражданско доверие. Отворени съдилища и прокуратури" сред ученици, с цел повишаване на тяхната информираност за структурата, функциите и значението на съдебната власт в Република България</w:t>
      </w:r>
      <w:r w:rsidRPr="00BE2A2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ъс страни - Прокурорската колегия, изпълняваща функциите на Висш прокурорски съвет, Съдийската колегия, изпълняваща функциите на Висш съдебен съвет и Министерството на образованието и науката.</w:t>
      </w:r>
    </w:p>
    <w:p w:rsidR="009A2FBD" w:rsidRPr="00C730A4" w:rsidRDefault="009A2FBD" w:rsidP="009A2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06B">
        <w:rPr>
          <w:rFonts w:ascii="Times New Roman" w:hAnsi="Times New Roman"/>
          <w:i/>
          <w:sz w:val="28"/>
          <w:szCs w:val="28"/>
        </w:rPr>
        <w:tab/>
      </w:r>
      <w:r w:rsidRPr="00C730A4">
        <w:rPr>
          <w:rFonts w:ascii="Times New Roman" w:hAnsi="Times New Roman"/>
          <w:b/>
          <w:sz w:val="28"/>
          <w:szCs w:val="28"/>
        </w:rPr>
        <w:t>2.</w:t>
      </w:r>
      <w:proofErr w:type="spellStart"/>
      <w:r>
        <w:rPr>
          <w:rFonts w:ascii="Times New Roman" w:hAnsi="Times New Roman"/>
          <w:b/>
          <w:sz w:val="28"/>
          <w:szCs w:val="28"/>
        </w:rPr>
        <w:t>2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Pr="00C730A4">
        <w:rPr>
          <w:rFonts w:ascii="Times New Roman" w:hAnsi="Times New Roman"/>
          <w:sz w:val="28"/>
          <w:szCs w:val="28"/>
        </w:rPr>
        <w:t xml:space="preserve"> </w:t>
      </w:r>
      <w:r w:rsidRPr="00C730A4">
        <w:rPr>
          <w:rFonts w:ascii="Times New Roman" w:hAnsi="Times New Roman"/>
          <w:b/>
          <w:sz w:val="28"/>
          <w:szCs w:val="28"/>
        </w:rPr>
        <w:t>ПРЕДЛАГА</w:t>
      </w:r>
      <w:r w:rsidRPr="00C730A4">
        <w:rPr>
          <w:rFonts w:ascii="Times New Roman" w:hAnsi="Times New Roman"/>
          <w:sz w:val="28"/>
          <w:szCs w:val="28"/>
        </w:rPr>
        <w:t xml:space="preserve"> на Прокурорската колегия, изпълняваща функциите на ВПС да вземе следното решение:</w:t>
      </w:r>
    </w:p>
    <w:p w:rsidR="009A2FBD" w:rsidRPr="00D03DA3" w:rsidRDefault="009A2FBD" w:rsidP="009A2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FBD" w:rsidRDefault="009A2FBD" w:rsidP="009A2FBD">
      <w:pPr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E04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A27AAC">
        <w:rPr>
          <w:rFonts w:ascii="Times New Roman" w:hAnsi="Times New Roman"/>
          <w:b/>
          <w:sz w:val="28"/>
          <w:szCs w:val="28"/>
        </w:rPr>
        <w:t xml:space="preserve">УПЪЛНОМОЩАВА </w:t>
      </w:r>
      <w:r w:rsidRPr="00A27AAC">
        <w:rPr>
          <w:rFonts w:ascii="Times New Roman" w:hAnsi="Times New Roman"/>
          <w:sz w:val="28"/>
          <w:szCs w:val="28"/>
        </w:rPr>
        <w:t>Стефан Петров – представляващ Прокурорската колегия, която на основание § 23, ал. 2 от ПЗР на ЗИД на КРБ</w:t>
      </w:r>
      <w:r w:rsidRPr="00A27AAC">
        <w:rPr>
          <w:rFonts w:ascii="Times New Roman" w:hAnsi="Times New Roman"/>
          <w:b/>
          <w:sz w:val="28"/>
          <w:szCs w:val="28"/>
        </w:rPr>
        <w:t xml:space="preserve"> </w:t>
      </w:r>
      <w:r w:rsidRPr="00A27AAC">
        <w:rPr>
          <w:rFonts w:ascii="Times New Roman" w:hAnsi="Times New Roman"/>
          <w:sz w:val="28"/>
          <w:szCs w:val="28"/>
        </w:rPr>
        <w:t>изпълнява функциите на Висш прокурорски съвет</w:t>
      </w:r>
      <w:r>
        <w:rPr>
          <w:rFonts w:ascii="Times New Roman" w:hAnsi="Times New Roman"/>
          <w:sz w:val="28"/>
          <w:szCs w:val="28"/>
        </w:rPr>
        <w:t xml:space="preserve"> да подпише допълнително споразумение към </w:t>
      </w:r>
      <w:r>
        <w:rPr>
          <w:rFonts w:ascii="Times New Roman" w:eastAsia="Calibri" w:hAnsi="Times New Roman"/>
          <w:sz w:val="28"/>
          <w:szCs w:val="28"/>
        </w:rPr>
        <w:t xml:space="preserve">Споразумението за сътрудничество </w:t>
      </w:r>
      <w:r w:rsidRPr="00647C91">
        <w:rPr>
          <w:rFonts w:ascii="Times New Roman" w:eastAsia="Calibri" w:hAnsi="Times New Roman"/>
          <w:sz w:val="28"/>
          <w:szCs w:val="28"/>
        </w:rPr>
        <w:t>относно реализиране на Образователната програма "Съдебната власт - информиран избор и гражданско доверие. Отворени съдилища и прокуратури" сред ученици, с цел повишаване на тяхната информираност за структурата, функциите и значението на съдебната власт в Република България</w:t>
      </w:r>
      <w:r>
        <w:rPr>
          <w:rFonts w:ascii="Times New Roman" w:eastAsia="Calibri" w:hAnsi="Times New Roman"/>
          <w:sz w:val="28"/>
          <w:szCs w:val="28"/>
        </w:rPr>
        <w:t xml:space="preserve"> от 31.03.2024 г., след решение на Съдийската колегия, изпълняваща функциите на ВСС.</w:t>
      </w:r>
    </w:p>
    <w:p w:rsidR="009A2FBD" w:rsidRPr="00A27AAC" w:rsidRDefault="009A2FBD" w:rsidP="009A2FBD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046E">
        <w:rPr>
          <w:rFonts w:ascii="Times New Roman" w:eastAsia="Calibri" w:hAnsi="Times New Roman"/>
          <w:sz w:val="28"/>
          <w:szCs w:val="28"/>
        </w:rPr>
        <w:lastRenderedPageBreak/>
        <w:t>2.</w:t>
      </w:r>
      <w:r>
        <w:rPr>
          <w:rFonts w:ascii="Times New Roman" w:eastAsia="Calibri" w:hAnsi="Times New Roman"/>
          <w:sz w:val="28"/>
          <w:szCs w:val="28"/>
        </w:rPr>
        <w:t xml:space="preserve"> Решението да се изпрати на Съдийската колегия, изпълняваща функциите на ВСС. </w:t>
      </w:r>
    </w:p>
    <w:p w:rsidR="00CB0246" w:rsidRPr="00CB0246" w:rsidRDefault="00CB0246" w:rsidP="009A2FB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C03D1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CE3DAC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440600" w:rsidRDefault="00440600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p w:rsidR="00CA316C" w:rsidRDefault="00CA316C" w:rsidP="004829E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bg-BG"/>
        </w:rPr>
      </w:pPr>
    </w:p>
    <w:sectPr w:rsidR="00CA316C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EB" w:rsidRDefault="00324FEB">
      <w:pPr>
        <w:spacing w:after="0" w:line="240" w:lineRule="auto"/>
      </w:pPr>
      <w:r>
        <w:separator/>
      </w:r>
    </w:p>
  </w:endnote>
  <w:endnote w:type="continuationSeparator" w:id="0">
    <w:p w:rsidR="00324FEB" w:rsidRDefault="0032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Default="005918B0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B772DCA" wp14:editId="36246F88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18B0" w:rsidRDefault="005918B0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5918B0" w:rsidRDefault="005918B0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EB" w:rsidRDefault="00324FEB">
      <w:pPr>
        <w:spacing w:after="0" w:line="240" w:lineRule="auto"/>
      </w:pPr>
      <w:r>
        <w:separator/>
      </w:r>
    </w:p>
  </w:footnote>
  <w:footnote w:type="continuationSeparator" w:id="0">
    <w:p w:rsidR="00324FEB" w:rsidRDefault="0032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B0" w:rsidRPr="00087E6A" w:rsidRDefault="005918B0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8B0A31">
      <w:rPr>
        <w:noProof/>
        <w:color w:val="7F7F7F"/>
      </w:rPr>
      <w:t>3</w:t>
    </w:r>
    <w:r w:rsidRPr="00087E6A">
      <w:rPr>
        <w:color w:val="7F7F7F"/>
      </w:rPr>
      <w:fldChar w:fldCharType="end"/>
    </w:r>
  </w:p>
  <w:p w:rsidR="005918B0" w:rsidRDefault="00591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39C"/>
    <w:multiLevelType w:val="hybridMultilevel"/>
    <w:tmpl w:val="C15EDD68"/>
    <w:lvl w:ilvl="0" w:tplc="27FC49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86594"/>
    <w:multiLevelType w:val="multilevel"/>
    <w:tmpl w:val="39A83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A095410"/>
    <w:multiLevelType w:val="multilevel"/>
    <w:tmpl w:val="706EA14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39A0012F"/>
    <w:multiLevelType w:val="hybridMultilevel"/>
    <w:tmpl w:val="E62CE494"/>
    <w:lvl w:ilvl="0" w:tplc="F3E641DC">
      <w:start w:val="1"/>
      <w:numFmt w:val="decimal"/>
      <w:lvlText w:val="%1."/>
      <w:lvlJc w:val="left"/>
      <w:pPr>
        <w:ind w:left="1788" w:hanging="108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37996"/>
    <w:multiLevelType w:val="multilevel"/>
    <w:tmpl w:val="A0FED5F2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438469BD"/>
    <w:multiLevelType w:val="multilevel"/>
    <w:tmpl w:val="C1C2E6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185FCA"/>
    <w:multiLevelType w:val="hybridMultilevel"/>
    <w:tmpl w:val="D4BCA62C"/>
    <w:lvl w:ilvl="0" w:tplc="C1522076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C2059E"/>
    <w:multiLevelType w:val="multilevel"/>
    <w:tmpl w:val="46F6D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EA2799"/>
    <w:multiLevelType w:val="multilevel"/>
    <w:tmpl w:val="C7406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3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EA297B"/>
    <w:multiLevelType w:val="multilevel"/>
    <w:tmpl w:val="1B563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3902BD"/>
    <w:multiLevelType w:val="multilevel"/>
    <w:tmpl w:val="912E2A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b/>
      </w:rPr>
    </w:lvl>
  </w:abstractNum>
  <w:abstractNum w:abstractNumId="16">
    <w:nsid w:val="64097B84"/>
    <w:multiLevelType w:val="hybridMultilevel"/>
    <w:tmpl w:val="206890A4"/>
    <w:lvl w:ilvl="0" w:tplc="2CA63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7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1"/>
  </w:num>
  <w:num w:numId="12">
    <w:abstractNumId w:val="15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23146"/>
    <w:rsid w:val="0003250A"/>
    <w:rsid w:val="00042562"/>
    <w:rsid w:val="00043D61"/>
    <w:rsid w:val="00070186"/>
    <w:rsid w:val="0007420E"/>
    <w:rsid w:val="00075CE8"/>
    <w:rsid w:val="000760B0"/>
    <w:rsid w:val="00076B3E"/>
    <w:rsid w:val="00085671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D0C94"/>
    <w:rsid w:val="000E3F77"/>
    <w:rsid w:val="000F5537"/>
    <w:rsid w:val="000F6A17"/>
    <w:rsid w:val="00103CE5"/>
    <w:rsid w:val="0011007D"/>
    <w:rsid w:val="00114389"/>
    <w:rsid w:val="0011715E"/>
    <w:rsid w:val="001236D9"/>
    <w:rsid w:val="00126A71"/>
    <w:rsid w:val="00130056"/>
    <w:rsid w:val="00140815"/>
    <w:rsid w:val="00152A30"/>
    <w:rsid w:val="001615AD"/>
    <w:rsid w:val="0016535F"/>
    <w:rsid w:val="0017072B"/>
    <w:rsid w:val="00170D50"/>
    <w:rsid w:val="001736A2"/>
    <w:rsid w:val="00173A97"/>
    <w:rsid w:val="00193909"/>
    <w:rsid w:val="001956BA"/>
    <w:rsid w:val="0019639E"/>
    <w:rsid w:val="001A2EC1"/>
    <w:rsid w:val="001A5060"/>
    <w:rsid w:val="001B1861"/>
    <w:rsid w:val="001B4D5A"/>
    <w:rsid w:val="001B5FC6"/>
    <w:rsid w:val="001C4AEF"/>
    <w:rsid w:val="001D1735"/>
    <w:rsid w:val="001D47B3"/>
    <w:rsid w:val="001E1471"/>
    <w:rsid w:val="001F467A"/>
    <w:rsid w:val="00203E71"/>
    <w:rsid w:val="002117F6"/>
    <w:rsid w:val="00220133"/>
    <w:rsid w:val="00224039"/>
    <w:rsid w:val="00224771"/>
    <w:rsid w:val="00226859"/>
    <w:rsid w:val="002472A1"/>
    <w:rsid w:val="00247521"/>
    <w:rsid w:val="00262493"/>
    <w:rsid w:val="00281A83"/>
    <w:rsid w:val="002B5D78"/>
    <w:rsid w:val="002C0863"/>
    <w:rsid w:val="002C1212"/>
    <w:rsid w:val="002D4E75"/>
    <w:rsid w:val="002F43C1"/>
    <w:rsid w:val="002F639C"/>
    <w:rsid w:val="003038B5"/>
    <w:rsid w:val="00305B1B"/>
    <w:rsid w:val="003063F6"/>
    <w:rsid w:val="00313927"/>
    <w:rsid w:val="00320116"/>
    <w:rsid w:val="00321D9D"/>
    <w:rsid w:val="00324FEB"/>
    <w:rsid w:val="0033091F"/>
    <w:rsid w:val="00331055"/>
    <w:rsid w:val="0033141C"/>
    <w:rsid w:val="00331E1C"/>
    <w:rsid w:val="0034091B"/>
    <w:rsid w:val="00341A02"/>
    <w:rsid w:val="0034762A"/>
    <w:rsid w:val="00350D1E"/>
    <w:rsid w:val="0035238F"/>
    <w:rsid w:val="0035330A"/>
    <w:rsid w:val="00357E7F"/>
    <w:rsid w:val="003727DE"/>
    <w:rsid w:val="00376D41"/>
    <w:rsid w:val="00377565"/>
    <w:rsid w:val="003812B4"/>
    <w:rsid w:val="00390EB0"/>
    <w:rsid w:val="00396842"/>
    <w:rsid w:val="003A16BC"/>
    <w:rsid w:val="003B1BBE"/>
    <w:rsid w:val="003B4186"/>
    <w:rsid w:val="003D4EC6"/>
    <w:rsid w:val="003D5619"/>
    <w:rsid w:val="003E1040"/>
    <w:rsid w:val="003E30F7"/>
    <w:rsid w:val="003E4D0C"/>
    <w:rsid w:val="003E7C8E"/>
    <w:rsid w:val="003F0F7D"/>
    <w:rsid w:val="003F4283"/>
    <w:rsid w:val="00404CF7"/>
    <w:rsid w:val="00424989"/>
    <w:rsid w:val="00426193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A2F17"/>
    <w:rsid w:val="004B3966"/>
    <w:rsid w:val="004B6BFB"/>
    <w:rsid w:val="004C5BD6"/>
    <w:rsid w:val="004D244C"/>
    <w:rsid w:val="004D5E4C"/>
    <w:rsid w:val="004D6315"/>
    <w:rsid w:val="004D7004"/>
    <w:rsid w:val="004E09A8"/>
    <w:rsid w:val="0050546E"/>
    <w:rsid w:val="005346DE"/>
    <w:rsid w:val="0054625F"/>
    <w:rsid w:val="005602C2"/>
    <w:rsid w:val="005641BA"/>
    <w:rsid w:val="005660EB"/>
    <w:rsid w:val="005759D7"/>
    <w:rsid w:val="00580AD5"/>
    <w:rsid w:val="00581528"/>
    <w:rsid w:val="0058198B"/>
    <w:rsid w:val="0059168B"/>
    <w:rsid w:val="005918B0"/>
    <w:rsid w:val="00595CE3"/>
    <w:rsid w:val="00597E88"/>
    <w:rsid w:val="005A16D5"/>
    <w:rsid w:val="005A1BAA"/>
    <w:rsid w:val="005A6971"/>
    <w:rsid w:val="005A6F91"/>
    <w:rsid w:val="005A7092"/>
    <w:rsid w:val="005B196D"/>
    <w:rsid w:val="005B4883"/>
    <w:rsid w:val="005B4C21"/>
    <w:rsid w:val="005B551A"/>
    <w:rsid w:val="005B7CE7"/>
    <w:rsid w:val="005C4D12"/>
    <w:rsid w:val="005C4F5A"/>
    <w:rsid w:val="005D62F8"/>
    <w:rsid w:val="005D6FC1"/>
    <w:rsid w:val="005E38FF"/>
    <w:rsid w:val="005F15EA"/>
    <w:rsid w:val="005F48B6"/>
    <w:rsid w:val="005F56E0"/>
    <w:rsid w:val="00600F3B"/>
    <w:rsid w:val="00603952"/>
    <w:rsid w:val="00611409"/>
    <w:rsid w:val="00617561"/>
    <w:rsid w:val="00636344"/>
    <w:rsid w:val="00640476"/>
    <w:rsid w:val="006667A2"/>
    <w:rsid w:val="00670C79"/>
    <w:rsid w:val="00670FB1"/>
    <w:rsid w:val="006736A7"/>
    <w:rsid w:val="00681C8D"/>
    <w:rsid w:val="00684E99"/>
    <w:rsid w:val="006970D9"/>
    <w:rsid w:val="006A162C"/>
    <w:rsid w:val="006A6D01"/>
    <w:rsid w:val="006B1259"/>
    <w:rsid w:val="006B12B1"/>
    <w:rsid w:val="006C179B"/>
    <w:rsid w:val="006C1AF6"/>
    <w:rsid w:val="006C2E49"/>
    <w:rsid w:val="006D15A5"/>
    <w:rsid w:val="006D6A67"/>
    <w:rsid w:val="006D78E1"/>
    <w:rsid w:val="006D7EB5"/>
    <w:rsid w:val="006F1D36"/>
    <w:rsid w:val="006F62E0"/>
    <w:rsid w:val="00714BEA"/>
    <w:rsid w:val="007226B4"/>
    <w:rsid w:val="00726F87"/>
    <w:rsid w:val="007354B4"/>
    <w:rsid w:val="00745870"/>
    <w:rsid w:val="00756BFE"/>
    <w:rsid w:val="0075700E"/>
    <w:rsid w:val="007662B2"/>
    <w:rsid w:val="00770CD5"/>
    <w:rsid w:val="007748B9"/>
    <w:rsid w:val="00777AD1"/>
    <w:rsid w:val="007928F0"/>
    <w:rsid w:val="007A38CF"/>
    <w:rsid w:val="007A3DF0"/>
    <w:rsid w:val="007A57E6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1C7E"/>
    <w:rsid w:val="008350A3"/>
    <w:rsid w:val="00850B62"/>
    <w:rsid w:val="00851CF4"/>
    <w:rsid w:val="00860003"/>
    <w:rsid w:val="008623AB"/>
    <w:rsid w:val="00863443"/>
    <w:rsid w:val="0087636D"/>
    <w:rsid w:val="00881328"/>
    <w:rsid w:val="008834D7"/>
    <w:rsid w:val="0089293C"/>
    <w:rsid w:val="00896506"/>
    <w:rsid w:val="008A3C87"/>
    <w:rsid w:val="008A6B84"/>
    <w:rsid w:val="008B0A31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607A"/>
    <w:rsid w:val="009559E8"/>
    <w:rsid w:val="00956B14"/>
    <w:rsid w:val="00976AC0"/>
    <w:rsid w:val="00977BF7"/>
    <w:rsid w:val="00986702"/>
    <w:rsid w:val="00996B32"/>
    <w:rsid w:val="009A1808"/>
    <w:rsid w:val="009A2FBD"/>
    <w:rsid w:val="009B7957"/>
    <w:rsid w:val="009D4A02"/>
    <w:rsid w:val="009D6754"/>
    <w:rsid w:val="009D7753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77F98"/>
    <w:rsid w:val="00A81B36"/>
    <w:rsid w:val="00A86BF6"/>
    <w:rsid w:val="00A86FD0"/>
    <w:rsid w:val="00A941AC"/>
    <w:rsid w:val="00A94A70"/>
    <w:rsid w:val="00A959DD"/>
    <w:rsid w:val="00AA4666"/>
    <w:rsid w:val="00AB534D"/>
    <w:rsid w:val="00AB6C48"/>
    <w:rsid w:val="00AC2846"/>
    <w:rsid w:val="00AC2C2A"/>
    <w:rsid w:val="00AC405E"/>
    <w:rsid w:val="00AD2087"/>
    <w:rsid w:val="00AE4EF4"/>
    <w:rsid w:val="00AE4F21"/>
    <w:rsid w:val="00AE73E5"/>
    <w:rsid w:val="00AF094E"/>
    <w:rsid w:val="00B02895"/>
    <w:rsid w:val="00B322D7"/>
    <w:rsid w:val="00B5278A"/>
    <w:rsid w:val="00B619CC"/>
    <w:rsid w:val="00B61A51"/>
    <w:rsid w:val="00B623A8"/>
    <w:rsid w:val="00B673C6"/>
    <w:rsid w:val="00B76455"/>
    <w:rsid w:val="00B8092C"/>
    <w:rsid w:val="00B810C1"/>
    <w:rsid w:val="00B82BE9"/>
    <w:rsid w:val="00B859B3"/>
    <w:rsid w:val="00B8701C"/>
    <w:rsid w:val="00BA072A"/>
    <w:rsid w:val="00BA1B28"/>
    <w:rsid w:val="00BA35EC"/>
    <w:rsid w:val="00BA6D34"/>
    <w:rsid w:val="00BB781A"/>
    <w:rsid w:val="00BB7D3E"/>
    <w:rsid w:val="00BC2676"/>
    <w:rsid w:val="00BC5854"/>
    <w:rsid w:val="00BF002F"/>
    <w:rsid w:val="00C03D16"/>
    <w:rsid w:val="00C0548E"/>
    <w:rsid w:val="00C10F92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501"/>
    <w:rsid w:val="00C83A19"/>
    <w:rsid w:val="00C9716F"/>
    <w:rsid w:val="00CA2E68"/>
    <w:rsid w:val="00CA316C"/>
    <w:rsid w:val="00CA34BE"/>
    <w:rsid w:val="00CA6436"/>
    <w:rsid w:val="00CB0246"/>
    <w:rsid w:val="00CB4F15"/>
    <w:rsid w:val="00CC559A"/>
    <w:rsid w:val="00CC5AAF"/>
    <w:rsid w:val="00CE3DAC"/>
    <w:rsid w:val="00CF07B5"/>
    <w:rsid w:val="00CF3043"/>
    <w:rsid w:val="00CF4EF2"/>
    <w:rsid w:val="00D25B7D"/>
    <w:rsid w:val="00D2636B"/>
    <w:rsid w:val="00D31FF6"/>
    <w:rsid w:val="00D3434D"/>
    <w:rsid w:val="00D43B5A"/>
    <w:rsid w:val="00D52670"/>
    <w:rsid w:val="00D52ADE"/>
    <w:rsid w:val="00D56672"/>
    <w:rsid w:val="00D57CA6"/>
    <w:rsid w:val="00D60B10"/>
    <w:rsid w:val="00D615D7"/>
    <w:rsid w:val="00D65990"/>
    <w:rsid w:val="00D6709F"/>
    <w:rsid w:val="00D7401A"/>
    <w:rsid w:val="00D76B50"/>
    <w:rsid w:val="00D7737F"/>
    <w:rsid w:val="00D8043E"/>
    <w:rsid w:val="00D867C8"/>
    <w:rsid w:val="00D96E79"/>
    <w:rsid w:val="00D97E37"/>
    <w:rsid w:val="00DA20E7"/>
    <w:rsid w:val="00DA4AE8"/>
    <w:rsid w:val="00DB378B"/>
    <w:rsid w:val="00DB6CAC"/>
    <w:rsid w:val="00DC0EE5"/>
    <w:rsid w:val="00DC52C8"/>
    <w:rsid w:val="00DC5714"/>
    <w:rsid w:val="00DD4B62"/>
    <w:rsid w:val="00DD76A9"/>
    <w:rsid w:val="00DE1814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BE0"/>
    <w:rsid w:val="00E33DEC"/>
    <w:rsid w:val="00E34EDA"/>
    <w:rsid w:val="00E37B84"/>
    <w:rsid w:val="00E426FA"/>
    <w:rsid w:val="00E7180E"/>
    <w:rsid w:val="00E73242"/>
    <w:rsid w:val="00E83211"/>
    <w:rsid w:val="00E863B6"/>
    <w:rsid w:val="00E86A91"/>
    <w:rsid w:val="00E912D9"/>
    <w:rsid w:val="00EA02A4"/>
    <w:rsid w:val="00EA353E"/>
    <w:rsid w:val="00EC3CB6"/>
    <w:rsid w:val="00ED0B8E"/>
    <w:rsid w:val="00ED1F94"/>
    <w:rsid w:val="00ED2596"/>
    <w:rsid w:val="00ED521E"/>
    <w:rsid w:val="00ED532B"/>
    <w:rsid w:val="00ED6DB5"/>
    <w:rsid w:val="00ED7A8F"/>
    <w:rsid w:val="00EE046E"/>
    <w:rsid w:val="00EE1624"/>
    <w:rsid w:val="00EE3388"/>
    <w:rsid w:val="00EE616A"/>
    <w:rsid w:val="00EE70B4"/>
    <w:rsid w:val="00EF1A62"/>
    <w:rsid w:val="00F02D0A"/>
    <w:rsid w:val="00F13D2D"/>
    <w:rsid w:val="00F14FC9"/>
    <w:rsid w:val="00F25243"/>
    <w:rsid w:val="00F26D97"/>
    <w:rsid w:val="00F272F7"/>
    <w:rsid w:val="00F329FB"/>
    <w:rsid w:val="00F3555C"/>
    <w:rsid w:val="00F46C43"/>
    <w:rsid w:val="00F51CD6"/>
    <w:rsid w:val="00F5384B"/>
    <w:rsid w:val="00F5474B"/>
    <w:rsid w:val="00F54AB0"/>
    <w:rsid w:val="00F60CD4"/>
    <w:rsid w:val="00F70939"/>
    <w:rsid w:val="00F74043"/>
    <w:rsid w:val="00F80EF8"/>
    <w:rsid w:val="00F81529"/>
    <w:rsid w:val="00F82E2E"/>
    <w:rsid w:val="00F84CBD"/>
    <w:rsid w:val="00FA4358"/>
    <w:rsid w:val="00FB00D5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3349"/>
    <w:rsid w:val="00FE68CF"/>
    <w:rsid w:val="00FE7B75"/>
    <w:rsid w:val="00FF0191"/>
    <w:rsid w:val="00FF67B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paragraph" w:customStyle="1" w:styleId="m">
    <w:name w:val="m"/>
    <w:basedOn w:val="a"/>
    <w:rsid w:val="00A959D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B82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82BE9"/>
  </w:style>
  <w:style w:type="character" w:customStyle="1" w:styleId="Bodytext5Exact">
    <w:name w:val="Body text (5) Exact"/>
    <w:basedOn w:val="a0"/>
    <w:rsid w:val="005054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6Exact">
    <w:name w:val="Body text (6) Exact"/>
    <w:basedOn w:val="a0"/>
    <w:link w:val="Bodytext6"/>
    <w:rsid w:val="0050546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val="en-US" w:bidi="en-US"/>
    </w:rPr>
  </w:style>
  <w:style w:type="character" w:customStyle="1" w:styleId="Bodytext7Exact">
    <w:name w:val="Body text (7) Exact"/>
    <w:basedOn w:val="a0"/>
    <w:link w:val="Bodytext7"/>
    <w:rsid w:val="0050546E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 w:bidi="en-US"/>
    </w:rPr>
  </w:style>
  <w:style w:type="character" w:customStyle="1" w:styleId="Bodytext5">
    <w:name w:val="Body text (5)_"/>
    <w:basedOn w:val="a0"/>
    <w:link w:val="Bodytext50"/>
    <w:rsid w:val="0050546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a"/>
    <w:link w:val="Bodytext5"/>
    <w:rsid w:val="005054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6">
    <w:name w:val="Body text (6)"/>
    <w:basedOn w:val="a"/>
    <w:link w:val="Bodytext6Exact"/>
    <w:rsid w:val="0050546E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b/>
      <w:bCs/>
      <w:sz w:val="26"/>
      <w:szCs w:val="26"/>
      <w:lang w:val="en-US" w:bidi="en-US"/>
    </w:rPr>
  </w:style>
  <w:style w:type="paragraph" w:customStyle="1" w:styleId="Bodytext7">
    <w:name w:val="Body text (7)"/>
    <w:basedOn w:val="a"/>
    <w:link w:val="Bodytext7Exact"/>
    <w:rsid w:val="0050546E"/>
    <w:pPr>
      <w:widowControl w:val="0"/>
      <w:shd w:val="clear" w:color="auto" w:fill="FFFFFF"/>
      <w:spacing w:after="0" w:line="173" w:lineRule="exact"/>
    </w:pPr>
    <w:rPr>
      <w:rFonts w:ascii="Lucida Sans Unicode" w:eastAsia="Lucida Sans Unicode" w:hAnsi="Lucida Sans Unicode" w:cs="Lucida Sans Unicode"/>
      <w:sz w:val="12"/>
      <w:szCs w:val="12"/>
      <w:lang w:val="en-US" w:bidi="en-US"/>
    </w:rPr>
  </w:style>
  <w:style w:type="paragraph" w:styleId="ac">
    <w:name w:val="Body Text"/>
    <w:basedOn w:val="a"/>
    <w:link w:val="ad"/>
    <w:semiHidden/>
    <w:unhideWhenUsed/>
    <w:qFormat/>
    <w:rsid w:val="00F82E2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ad">
    <w:name w:val="Основен текст Знак"/>
    <w:basedOn w:val="a0"/>
    <w:link w:val="ac"/>
    <w:rsid w:val="00F82E2E"/>
    <w:rPr>
      <w:rFonts w:ascii="Times New Roman" w:eastAsia="Times New Roman" w:hAnsi="Times New Roman" w:cs="Times New Roman"/>
      <w:sz w:val="28"/>
      <w:szCs w:val="28"/>
      <w:lang w:eastAsia="bg-BG" w:bidi="bg-BG"/>
    </w:rPr>
  </w:style>
  <w:style w:type="character" w:customStyle="1" w:styleId="2">
    <w:name w:val="Основен текст (2)_"/>
    <w:basedOn w:val="a0"/>
    <w:link w:val="20"/>
    <w:rsid w:val="000D0C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0D0C94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ен текст (2) + Удебелен"/>
    <w:basedOn w:val="2"/>
    <w:rsid w:val="000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bg-BG" w:eastAsia="bg-BG" w:bidi="bg-BG"/>
    </w:rPr>
  </w:style>
  <w:style w:type="paragraph" w:customStyle="1" w:styleId="ae">
    <w:name w:val="Знак Знак"/>
    <w:basedOn w:val="a"/>
    <w:rsid w:val="00CB024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f">
    <w:name w:val="Знак Знак"/>
    <w:basedOn w:val="a"/>
    <w:rsid w:val="009D7753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3967-0C66-45E1-9E34-7B5175AC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77</cp:revision>
  <cp:lastPrinted>2024-04-23T07:57:00Z</cp:lastPrinted>
  <dcterms:created xsi:type="dcterms:W3CDTF">2024-03-27T07:07:00Z</dcterms:created>
  <dcterms:modified xsi:type="dcterms:W3CDTF">2024-06-04T06:18:00Z</dcterms:modified>
</cp:coreProperties>
</file>